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STRUCTURED COBOL  AN INTRODUC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STRUCTURED COBOL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NSI STRUCTURED COBOL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